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859" w:rsidRPr="004115B5" w:rsidRDefault="00684859" w:rsidP="006848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115B5">
        <w:rPr>
          <w:rFonts w:ascii="Times New Roman" w:hAnsi="Times New Roman" w:cs="Times New Roman"/>
          <w:sz w:val="24"/>
          <w:szCs w:val="24"/>
        </w:rPr>
        <w:t>ПЕРЕЧЕНЬ</w:t>
      </w:r>
    </w:p>
    <w:p w:rsidR="00684859" w:rsidRPr="004115B5" w:rsidRDefault="00684859" w:rsidP="006848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15B5">
        <w:rPr>
          <w:rFonts w:ascii="Times New Roman" w:hAnsi="Times New Roman" w:cs="Times New Roman"/>
          <w:sz w:val="24"/>
          <w:szCs w:val="24"/>
        </w:rPr>
        <w:t>нормативно-правовых актов  Кульшариповского  сельского</w:t>
      </w:r>
    </w:p>
    <w:p w:rsidR="00684859" w:rsidRPr="004115B5" w:rsidRDefault="00684859" w:rsidP="00684859">
      <w:pPr>
        <w:pStyle w:val="a3"/>
        <w:rPr>
          <w:rFonts w:ascii="Times New Roman" w:hAnsi="Times New Roman" w:cs="Times New Roman"/>
          <w:sz w:val="24"/>
          <w:szCs w:val="24"/>
        </w:rPr>
      </w:pPr>
      <w:r w:rsidRPr="004115B5">
        <w:rPr>
          <w:rFonts w:ascii="Times New Roman" w:hAnsi="Times New Roman" w:cs="Times New Roman"/>
          <w:sz w:val="24"/>
          <w:szCs w:val="24"/>
        </w:rPr>
        <w:t>Совета Альметьевского  муниципального  района РТ, принятых  в 20</w:t>
      </w:r>
      <w:r w:rsidR="00A607DD">
        <w:rPr>
          <w:rFonts w:ascii="Times New Roman" w:hAnsi="Times New Roman" w:cs="Times New Roman"/>
          <w:sz w:val="24"/>
          <w:szCs w:val="24"/>
        </w:rPr>
        <w:t>2</w:t>
      </w:r>
      <w:r w:rsidR="00C8205E">
        <w:rPr>
          <w:rFonts w:ascii="Times New Roman" w:hAnsi="Times New Roman" w:cs="Times New Roman"/>
          <w:sz w:val="24"/>
          <w:szCs w:val="24"/>
        </w:rPr>
        <w:t>2</w:t>
      </w:r>
      <w:r w:rsidRPr="004115B5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684859" w:rsidRPr="004115B5" w:rsidRDefault="00684859" w:rsidP="0068485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3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2017"/>
        <w:gridCol w:w="1839"/>
        <w:gridCol w:w="3751"/>
        <w:gridCol w:w="1954"/>
      </w:tblGrid>
      <w:tr w:rsidR="00684859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59" w:rsidRPr="004115B5" w:rsidRDefault="00684859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5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59" w:rsidRPr="004115B5" w:rsidRDefault="00684859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5B5">
              <w:rPr>
                <w:rFonts w:ascii="Times New Roman" w:hAnsi="Times New Roman" w:cs="Times New Roman"/>
                <w:sz w:val="24"/>
                <w:szCs w:val="24"/>
              </w:rPr>
              <w:t>№ нормативного ак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59" w:rsidRPr="004115B5" w:rsidRDefault="00684859" w:rsidP="007363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B5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  <w:p w:rsidR="00684859" w:rsidRPr="004115B5" w:rsidRDefault="00684859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59" w:rsidRPr="004115B5" w:rsidRDefault="00684859" w:rsidP="007363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84859" w:rsidRPr="004115B5" w:rsidRDefault="00684859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59" w:rsidRPr="004115B5" w:rsidRDefault="00684859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5B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84859" w:rsidRPr="004115B5" w:rsidTr="00760068">
        <w:trPr>
          <w:trHeight w:val="27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59" w:rsidRPr="004115B5" w:rsidRDefault="00684859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59" w:rsidRPr="004115B5" w:rsidRDefault="00C8205E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59" w:rsidRPr="004115B5" w:rsidRDefault="00C8205E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59" w:rsidRPr="004115B5" w:rsidRDefault="00760068" w:rsidP="00C82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8205E">
              <w:rPr>
                <w:rFonts w:ascii="Times New Roman" w:hAnsi="Times New Roman" w:cs="Times New Roman"/>
                <w:sz w:val="24"/>
                <w:szCs w:val="24"/>
              </w:rPr>
              <w:t>Положении о статусе депутата Кульшариповского сельского Совета Альметьевского муниципального района Республики Татарстан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59" w:rsidRPr="004115B5" w:rsidRDefault="00684859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68" w:rsidRPr="004115B5" w:rsidTr="0067768B">
        <w:trPr>
          <w:trHeight w:val="226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68" w:rsidRPr="004115B5" w:rsidRDefault="00760068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68" w:rsidRDefault="00C8205E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68" w:rsidRDefault="00C8205E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68" w:rsidRDefault="005A0EC8" w:rsidP="00C82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5B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в решение Кульшариповского сельского Совета Альметьевского муниципального района </w:t>
            </w:r>
            <w:r w:rsidR="00C8205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820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05E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820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C8205E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205E">
              <w:rPr>
                <w:rFonts w:ascii="Times New Roman" w:hAnsi="Times New Roman" w:cs="Times New Roman"/>
                <w:sz w:val="24"/>
                <w:szCs w:val="24"/>
              </w:rPr>
              <w:t>О принятии муниципальным образованием « Кульшариповское сельское поселение</w:t>
            </w:r>
            <w:r w:rsidR="00677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205E">
              <w:rPr>
                <w:rFonts w:ascii="Times New Roman" w:hAnsi="Times New Roman" w:cs="Times New Roman"/>
                <w:sz w:val="24"/>
                <w:szCs w:val="24"/>
              </w:rPr>
              <w:t xml:space="preserve"> АМР РТ предложения по осуществлению части полномочий муниципального образования « АМР РТ» по решению отдельных вопросов местного значения в области градостроительной деятельност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68" w:rsidRPr="004115B5" w:rsidRDefault="00760068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8B" w:rsidRPr="004115B5" w:rsidTr="00E265C2">
        <w:trPr>
          <w:trHeight w:val="239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9B6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C8205E" w:rsidP="009B6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C8205E" w:rsidP="009B6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C82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5B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8205E">
              <w:rPr>
                <w:rFonts w:ascii="Times New Roman" w:hAnsi="Times New Roman" w:cs="Times New Roman"/>
                <w:sz w:val="24"/>
                <w:szCs w:val="24"/>
              </w:rPr>
              <w:t>Положении о порядке подготовки и проведения схода граждан в населенных пунктах (части территории населенного пункта), входящих в состав Кульшариповского сельского поселения Альметьевского муниципального района Республики Татарстан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8B" w:rsidRPr="004115B5" w:rsidRDefault="0067768B" w:rsidP="009B6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C2" w:rsidRPr="004115B5" w:rsidTr="00736330">
        <w:trPr>
          <w:trHeight w:val="8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C2" w:rsidRDefault="00E265C2" w:rsidP="009B6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C2" w:rsidRDefault="00C8205E" w:rsidP="009B6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C2" w:rsidRDefault="004852CA" w:rsidP="009B6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  <w:r w:rsidR="00F50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C2" w:rsidRPr="004115B5" w:rsidRDefault="00E265C2" w:rsidP="0048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852CA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Кульшариповского сельского Совета Альметьевского муниципального Района от 28 октября 2021 года №24 «Об утверждении Положения о бюджетном процессе в муниципальном образовании «Кульшариповское сельское поселение»</w:t>
            </w:r>
            <w:r w:rsidR="00F500C6">
              <w:rPr>
                <w:rFonts w:ascii="Times New Roman" w:hAnsi="Times New Roman" w:cs="Times New Roman"/>
                <w:sz w:val="24"/>
                <w:szCs w:val="24"/>
              </w:rPr>
              <w:t xml:space="preserve"> АМР Р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C2" w:rsidRPr="004115B5" w:rsidRDefault="00E265C2" w:rsidP="009B6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8B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E265C2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F500C6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F500C6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F50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5B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500C6">
              <w:rPr>
                <w:rFonts w:ascii="Times New Roman" w:hAnsi="Times New Roman" w:cs="Times New Roman"/>
                <w:sz w:val="24"/>
                <w:szCs w:val="24"/>
              </w:rPr>
              <w:t xml:space="preserve">передаче муниципальному образованию « Альметьевский муниципальный района Республики Татарстан» части полномочий муниципальногообразования </w:t>
            </w:r>
            <w:r w:rsidR="00F50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льшариповское сельское поселение» Альметьевского муниципального района Республики Татарстан по решению отдельных вопросов местного назнач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8B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5C68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8B" w:rsidRPr="004115B5" w:rsidTr="00A86DB6">
        <w:trPr>
          <w:trHeight w:val="106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F500C6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F500C6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F50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5B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</w:t>
            </w:r>
            <w:r w:rsidR="00F500C6">
              <w:rPr>
                <w:rFonts w:ascii="Times New Roman" w:hAnsi="Times New Roman" w:cs="Times New Roman"/>
                <w:sz w:val="24"/>
                <w:szCs w:val="24"/>
              </w:rPr>
              <w:t>в решение Кульшариповского сельского Совета от 17 декабря 2021 года №27 «О бюджете Кульшариповского сельского поселения Альметьевского муниципального района Республики Татарстан на 2022 год и на плановый период 2023 и 2024 годов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8B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F500C6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F500C6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4201C" w:rsidRDefault="0067768B" w:rsidP="00F50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0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00C6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442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0C6">
              <w:rPr>
                <w:rFonts w:ascii="Times New Roman" w:hAnsi="Times New Roman" w:cs="Times New Roman"/>
                <w:sz w:val="24"/>
                <w:szCs w:val="24"/>
              </w:rPr>
              <w:t>организации похоронного дела на территории Кульшариповского сельского поселения Альметьевского муниципального райо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8B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F500C6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4BD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74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4BDB" w:rsidP="00674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мене некоторых решений Кульшариповского сельского Совета Альметьевского муниципального района Республики Татарстан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8B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4BD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4BD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741A5" w:rsidRDefault="00674BDB" w:rsidP="00474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й изменений в решение Совета муниципального образования «Кульшариповское сельское поселение» Альметьевского муниципального района Республики Татарстан от 27 декабря 2012 года № 62 « Об </w:t>
            </w:r>
            <w:r w:rsidR="00871BAE">
              <w:rPr>
                <w:rFonts w:ascii="Times New Roman" w:hAnsi="Times New Roman" w:cs="Times New Roman"/>
                <w:sz w:val="24"/>
                <w:szCs w:val="24"/>
              </w:rPr>
              <w:t>утверждении Правил землепользования и застройки кульшариповского сельского поселения Альметьевского муниципального района Республики Татарстан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EA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EA" w:rsidRDefault="000864EA" w:rsidP="00556C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EA" w:rsidRDefault="000864EA" w:rsidP="00556C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EA" w:rsidRDefault="000864EA" w:rsidP="00556C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EA" w:rsidRDefault="000864EA" w:rsidP="00556C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Кульшариповского сельского Совета Альметьевского муниципального района РТ от 05 ноября 2014 года № 106 «О положении о предоставлении гражданами, претендующими на замещение должностей муниципальной службы в Кульшариповском сельском Исполнительном комитете, сведений о доходах, об имуществе и обязательст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, а так же  о предоставлении муниципальными служащими в Кульшариповском сельском Исполнительном комитете сведений о доходах, расходах, об имуществе и обязательствах имущественного характера»</w:t>
            </w:r>
          </w:p>
          <w:p w:rsidR="000864EA" w:rsidRPr="004741A5" w:rsidRDefault="000864EA" w:rsidP="00556C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EA" w:rsidRPr="004115B5" w:rsidRDefault="000864E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EA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EA" w:rsidRDefault="000864E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EA" w:rsidRDefault="000864EA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EA" w:rsidRDefault="000864EA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EA" w:rsidRDefault="000864EA" w:rsidP="00474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Кульшариповского сельского Совета </w:t>
            </w:r>
            <w:r w:rsidR="000F322A">
              <w:rPr>
                <w:rFonts w:ascii="Times New Roman" w:hAnsi="Times New Roman" w:cs="Times New Roman"/>
                <w:sz w:val="24"/>
                <w:szCs w:val="24"/>
              </w:rPr>
              <w:t xml:space="preserve">от 17 декабря 2021 года №27 «О бюджете Кульшариповского сельского поселения Альметьевского муниципального района Республики Татарстан на 2022 год и на плановый период 2023 2024 г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64EA" w:rsidRPr="004741A5" w:rsidRDefault="000864EA" w:rsidP="00474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EA" w:rsidRPr="004115B5" w:rsidRDefault="000864E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22A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0F322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0F322A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0F322A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0F322A" w:rsidP="00474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Кульшариповского сельского Совета Альметьевского муниципального района Республики Татарстан от 19 января 2022 года №31 «О положении о статусе депутата Кульшариповского сельского Совета Альметьевского муниципального района Республики Татарстан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Pr="004115B5" w:rsidRDefault="000F322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22A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0F322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0F322A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0F322A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0F322A" w:rsidP="00474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Кульшариповского сельского Совета Альметьевского муниципального района от 28 октября 2021 года №24 «Об утверждении Положения о бюджетном процессе в муниципальном образовании «Кульшариповское сельское поселение»</w:t>
            </w:r>
            <w:r w:rsidR="000A33E5">
              <w:rPr>
                <w:rFonts w:ascii="Times New Roman" w:hAnsi="Times New Roman" w:cs="Times New Roman"/>
                <w:sz w:val="24"/>
                <w:szCs w:val="24"/>
              </w:rPr>
              <w:t xml:space="preserve"> Альметьевского муниципального района Республики Татарстан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Pr="004115B5" w:rsidRDefault="000F322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22A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0A33E5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0A33E5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0A33E5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0A33E5" w:rsidP="000A3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размещения на сайте Кульшариповского сельского поселения Альметьевского муниципального района Республики Татарстан в информационно-телекоммуникационной сети «Интернет» и предоставления для опубликования сред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й информации сведений о доходах, расходах, об имуществе и обязательствах имущественного характера, представленных лицами, замещающими в Кульшариповском сельском поселении Альметьевского муниципального района Республики Татарстан муниципальные должности и должность муниципальной службы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Pr="004115B5" w:rsidRDefault="000F322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22A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0A33E5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0A33E5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AB37D4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0A33E5" w:rsidP="00AB3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муниципального </w:t>
            </w:r>
            <w:r w:rsidR="00AB37D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«Кульшариповское сельское поселение» Альметьевского муниципального района Республики Татарстан </w:t>
            </w:r>
            <w:r w:rsidR="00DB56EA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AB37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5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7D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DB56E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B3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6EA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AB37D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DB56EA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AB37D4">
              <w:rPr>
                <w:rFonts w:ascii="Times New Roman" w:hAnsi="Times New Roman" w:cs="Times New Roman"/>
                <w:sz w:val="24"/>
                <w:szCs w:val="24"/>
              </w:rPr>
              <w:t>б утверждении Правил землепользования и застройки</w:t>
            </w:r>
            <w:r w:rsidR="00DB56EA">
              <w:rPr>
                <w:rFonts w:ascii="Times New Roman" w:hAnsi="Times New Roman" w:cs="Times New Roman"/>
                <w:sz w:val="24"/>
                <w:szCs w:val="24"/>
              </w:rPr>
              <w:t xml:space="preserve">  Кульшариповского сельского поселения Альметьевского муниципального района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Pr="004115B5" w:rsidRDefault="000F322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22A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DB56E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AB37D4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AB37D4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AB37D4" w:rsidP="00474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Кульшариповского сельского Совета Альметьевского муниципального района от 24 августа 2018 года №57 «О порядке и условичх оплаты труда выборных должностных лиц местного самоуправления, осуществляющих свои полномочия на постоянной основе, муниципальных служащих  Кульшариповского сельского поселения Альметьевского муниципального района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Pr="004115B5" w:rsidRDefault="000F322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22A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AB37D4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B37D4" w:rsidRDefault="00AB37D4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AB37D4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AB37D4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AB37D4" w:rsidP="00AB3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Кульшариповского сельского Совета от 17 декабря 2021 года «О бюджете Кульшариповского сельского поселения Альметьевского муниципального района Республики Татарстан на 2022 год и на плановый период 2023 и 2024 годов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Pr="004115B5" w:rsidRDefault="000F322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22A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AB37D4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AB37D4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AB37D4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3958ED" w:rsidP="00395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ередаче осуществления части полномочий муниципального образования «Кульшариповское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метьевского муниципального района Республики Татарстан по решению отдельных вопросов местного значения в области градостроительнойдеятельности муниципальному образованию «Альметьевский муниципальный район Республики Татарстан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Pr="004115B5" w:rsidRDefault="000F322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7D4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4" w:rsidRDefault="003958ED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4" w:rsidRDefault="003958ED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4" w:rsidRDefault="003958ED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4" w:rsidRDefault="003958ED" w:rsidP="00474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гнозе основных показателей социально-экономического развития Кульшариповского сельского поселения Альметьевского муниципального района Республики Татарстан на 2023 год и плановый период 2024-2025 год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4" w:rsidRPr="004115B5" w:rsidRDefault="00AB37D4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7D4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4" w:rsidRDefault="003958ED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4" w:rsidRDefault="003958ED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4" w:rsidRDefault="003958ED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4" w:rsidRDefault="003958ED" w:rsidP="00474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юджете Кульшариповского сельского поселения Альметьевского муниципального района Республики Татарстан на 2023 год и плановый период 2024 и 2025 год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4" w:rsidRPr="004115B5" w:rsidRDefault="00AB37D4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7D4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4" w:rsidRDefault="003958ED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4" w:rsidRDefault="003958ED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4" w:rsidRDefault="003958ED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4" w:rsidRDefault="003958ED" w:rsidP="00474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нятии муниципальным образованием «Кульшариповское сельское поселение» Альметьевского муниципального района Республики Татарстан предложения по осуществлению части полномочий муниципального образования «Альметьевский муниципальный район Республики Татарстан</w:t>
            </w:r>
            <w:r w:rsidR="000D62E9">
              <w:rPr>
                <w:rFonts w:ascii="Times New Roman" w:hAnsi="Times New Roman" w:cs="Times New Roman"/>
                <w:sz w:val="24"/>
                <w:szCs w:val="24"/>
              </w:rPr>
              <w:t>» по решению отдельных вопросов местного значения в области градостроительной деятельност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4" w:rsidRPr="004115B5" w:rsidRDefault="00AB37D4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ED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Default="000D62E9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Default="000D62E9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Default="000D62E9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Default="000D62E9" w:rsidP="00474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Кульшариповского сельского Совета Альметьевского муниципального района от 24 августа 2018 года№57 «О порядке и условиях оплаты труда выборных должностых лиц местного самоуправления, осуществляющих свои полномочия на постоянной основе, муниципальных служащих Кульшариповского сельского поселения Альметьевского муниципального района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4115B5" w:rsidRDefault="003958ED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ED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Default="000D62E9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Default="000D62E9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Default="000D62E9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Default="000D62E9" w:rsidP="00474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мерном плане работы Кульшарипов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Альметьевского района Республики Татарстан на 2023 го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4115B5" w:rsidRDefault="003958ED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ED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Default="000D62E9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Default="000D62E9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Default="000D62E9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Default="000D62E9" w:rsidP="000D62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ложении о порядке организации и проведения публичных слушаний </w:t>
            </w:r>
            <w:r w:rsidR="00FA21FA">
              <w:rPr>
                <w:rFonts w:ascii="Times New Roman" w:hAnsi="Times New Roman" w:cs="Times New Roman"/>
                <w:sz w:val="24"/>
                <w:szCs w:val="24"/>
              </w:rPr>
              <w:t>в Кульшариповском сельском поселении Альметьевского муниципального района Республики Татарстан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4115B5" w:rsidRDefault="003958ED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ED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Default="00FA21F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Default="00FA21FA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Default="00FA21FA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Default="00FA21FA" w:rsidP="00474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Кульшариповского сельского Совета от 17 декабря 2021 год №27 «О бюджете Кульшариповского сельского поселения Альметьевского муниципального района Республики Татарстан на 2022 год и на плановый период 2023 и 2024 годов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4115B5" w:rsidRDefault="003958ED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9AD" w:rsidRDefault="00AB37D4">
      <w:r>
        <w:t xml:space="preserve"> </w:t>
      </w:r>
    </w:p>
    <w:sectPr w:rsidR="003029AD" w:rsidSect="00FF7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59"/>
    <w:rsid w:val="00020C88"/>
    <w:rsid w:val="000864EA"/>
    <w:rsid w:val="000A33E5"/>
    <w:rsid w:val="000B550F"/>
    <w:rsid w:val="000D003E"/>
    <w:rsid w:val="000D62E9"/>
    <w:rsid w:val="000F322A"/>
    <w:rsid w:val="003029AD"/>
    <w:rsid w:val="003958ED"/>
    <w:rsid w:val="0044201C"/>
    <w:rsid w:val="004741A5"/>
    <w:rsid w:val="004852CA"/>
    <w:rsid w:val="005A0EC8"/>
    <w:rsid w:val="005C6882"/>
    <w:rsid w:val="006014C1"/>
    <w:rsid w:val="00651C9B"/>
    <w:rsid w:val="00674BDB"/>
    <w:rsid w:val="0067768B"/>
    <w:rsid w:val="00684859"/>
    <w:rsid w:val="00760068"/>
    <w:rsid w:val="00871BAE"/>
    <w:rsid w:val="00A607DD"/>
    <w:rsid w:val="00A86DB6"/>
    <w:rsid w:val="00AB37D4"/>
    <w:rsid w:val="00B65959"/>
    <w:rsid w:val="00C36403"/>
    <w:rsid w:val="00C8205E"/>
    <w:rsid w:val="00C93476"/>
    <w:rsid w:val="00CC1F8D"/>
    <w:rsid w:val="00CC2D35"/>
    <w:rsid w:val="00DB56EA"/>
    <w:rsid w:val="00E265C2"/>
    <w:rsid w:val="00E33325"/>
    <w:rsid w:val="00E73DF0"/>
    <w:rsid w:val="00EB66EF"/>
    <w:rsid w:val="00F500C6"/>
    <w:rsid w:val="00FA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1EECE-47E9-488F-A6EF-EEE39C73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48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5997-CA49-4564-BB45-B03CC220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_rab2</dc:creator>
  <cp:lastModifiedBy>kul_rab2</cp:lastModifiedBy>
  <cp:revision>2</cp:revision>
  <dcterms:created xsi:type="dcterms:W3CDTF">2023-01-31T05:26:00Z</dcterms:created>
  <dcterms:modified xsi:type="dcterms:W3CDTF">2023-01-31T05:26:00Z</dcterms:modified>
</cp:coreProperties>
</file>